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290" w:rsidRPr="009A0131" w:rsidRDefault="0058324E" w:rsidP="00234097">
      <w:pPr>
        <w:spacing w:line="500" w:lineRule="exact"/>
        <w:jc w:val="center"/>
        <w:rPr>
          <w:rFonts w:ascii="ＭＳ ゴシック" w:eastAsia="ＭＳ ゴシック" w:hAnsi="ＭＳ ゴシック"/>
          <w:b/>
          <w:color w:val="000000"/>
          <w:sz w:val="36"/>
          <w:szCs w:val="40"/>
        </w:rPr>
      </w:pPr>
      <w:bookmarkStart w:id="0" w:name="_GoBack"/>
      <w:bookmarkEnd w:id="0"/>
      <w:r w:rsidRPr="009A0131">
        <w:rPr>
          <w:rFonts w:ascii="ＭＳ ゴシック" w:eastAsia="ＭＳ ゴシック" w:hAnsi="ＭＳ ゴシック"/>
          <w:b/>
          <w:color w:val="000000"/>
          <w:sz w:val="36"/>
          <w:szCs w:val="40"/>
        </w:rPr>
        <w:t xml:space="preserve">Forest Good </w:t>
      </w:r>
      <w:r w:rsidRPr="009A0131">
        <w:rPr>
          <w:rFonts w:ascii="ＭＳ ゴシック" w:eastAsia="ＭＳ ゴシック" w:hAnsi="ＭＳ ゴシック"/>
          <w:b/>
          <w:sz w:val="36"/>
          <w:szCs w:val="40"/>
        </w:rPr>
        <w:t>201</w:t>
      </w:r>
      <w:r w:rsidR="00EE02CF" w:rsidRPr="009A0131">
        <w:rPr>
          <w:rFonts w:ascii="ＭＳ ゴシック" w:eastAsia="ＭＳ ゴシック" w:hAnsi="ＭＳ ゴシック" w:hint="eastAsia"/>
          <w:b/>
          <w:sz w:val="36"/>
          <w:szCs w:val="40"/>
        </w:rPr>
        <w:t>9</w:t>
      </w:r>
      <w:r w:rsidR="00F17EC0" w:rsidRPr="009A0131">
        <w:rPr>
          <w:rFonts w:ascii="ＭＳ ゴシック" w:eastAsia="ＭＳ ゴシック" w:hAnsi="ＭＳ ゴシック" w:hint="eastAsia"/>
          <w:b/>
          <w:color w:val="000000"/>
          <w:sz w:val="36"/>
          <w:szCs w:val="40"/>
        </w:rPr>
        <w:t>間伐・間伐材利用コンクール</w:t>
      </w:r>
    </w:p>
    <w:p w:rsidR="007779D8" w:rsidRPr="00B9426B" w:rsidRDefault="007779D8" w:rsidP="00234097">
      <w:pPr>
        <w:spacing w:line="500" w:lineRule="exact"/>
        <w:jc w:val="center"/>
        <w:rPr>
          <w:rFonts w:ascii="ＭＳ ゴシック" w:eastAsia="ＭＳ ゴシック" w:hAnsi="ＭＳ ゴシック"/>
          <w:b/>
          <w:color w:val="FF0000"/>
          <w:sz w:val="36"/>
        </w:rPr>
      </w:pPr>
      <w:r w:rsidRPr="00B9426B">
        <w:rPr>
          <w:rFonts w:ascii="ＭＳ ゴシック" w:eastAsia="ＭＳ ゴシック" w:hAnsi="ＭＳ ゴシック" w:hint="eastAsia"/>
          <w:b/>
          <w:color w:val="FF0000"/>
          <w:sz w:val="36"/>
        </w:rPr>
        <w:t>応募申込書（製品づくり・利用部門）</w:t>
      </w:r>
    </w:p>
    <w:p w:rsidR="009000AE" w:rsidRPr="007779D8" w:rsidRDefault="009000AE" w:rsidP="00D43727">
      <w:pPr>
        <w:spacing w:line="360" w:lineRule="auto"/>
        <w:rPr>
          <w:rFonts w:ascii="ＭＳ ゴシック" w:eastAsia="ＭＳ ゴシック" w:hAnsi="ＭＳ ゴシック"/>
          <w:color w:val="000000"/>
          <w:sz w:val="24"/>
          <w:u w:val="single" w:color="000000"/>
        </w:rPr>
      </w:pPr>
      <w:r w:rsidRPr="007779D8">
        <w:rPr>
          <w:rFonts w:ascii="ＭＳ ゴシック" w:eastAsia="ＭＳ ゴシック" w:hAnsi="ＭＳ ゴシック" w:hint="eastAsia"/>
          <w:color w:val="000000"/>
          <w:sz w:val="24"/>
          <w:u w:val="single"/>
        </w:rPr>
        <w:t>※</w:t>
      </w:r>
      <w:r w:rsidRPr="007779D8">
        <w:rPr>
          <w:rFonts w:ascii="ＭＳ ゴシック" w:eastAsia="ＭＳ ゴシック" w:hAnsi="ＭＳ ゴシック" w:hint="eastAsia"/>
          <w:color w:val="000000"/>
          <w:sz w:val="24"/>
          <w:u w:val="single" w:color="000000"/>
        </w:rPr>
        <w:t xml:space="preserve">受付番号　</w:t>
      </w:r>
      <w:r w:rsidR="00D43727">
        <w:rPr>
          <w:rFonts w:ascii="ＭＳ ゴシック" w:eastAsia="ＭＳ ゴシック" w:hAnsi="ＭＳ ゴシック" w:hint="eastAsia"/>
          <w:color w:val="000000"/>
          <w:sz w:val="24"/>
          <w:u w:val="single" w:color="000000"/>
        </w:rPr>
        <w:t xml:space="preserve">　　　　　　</w:t>
      </w:r>
      <w:r w:rsidRPr="007779D8">
        <w:rPr>
          <w:rFonts w:ascii="ＭＳ ゴシック" w:eastAsia="ＭＳ ゴシック" w:hAnsi="ＭＳ ゴシック" w:hint="eastAsia"/>
          <w:color w:val="000000"/>
          <w:sz w:val="24"/>
          <w:u w:val="single" w:color="000000"/>
        </w:rPr>
        <w:t xml:space="preserve">　　</w:t>
      </w:r>
    </w:p>
    <w:p w:rsidR="00C75E6F" w:rsidRPr="009000AE" w:rsidRDefault="009000AE" w:rsidP="00D43727">
      <w:pPr>
        <w:spacing w:line="360" w:lineRule="auto"/>
        <w:rPr>
          <w:rFonts w:ascii="ＭＳ ゴシック" w:eastAsia="ＭＳ ゴシック" w:hAnsi="ＭＳ ゴシック"/>
          <w:color w:val="000000"/>
          <w:sz w:val="40"/>
          <w:szCs w:val="40"/>
          <w:u w:val="single" w:color="000000"/>
        </w:rPr>
      </w:pPr>
      <w:r w:rsidRPr="007779D8">
        <w:rPr>
          <w:rFonts w:ascii="ＭＳ ゴシック" w:eastAsia="ＭＳ ゴシック" w:hAnsi="ＭＳ ゴシック" w:hint="eastAsia"/>
          <w:color w:val="000000"/>
          <w:sz w:val="24"/>
          <w:szCs w:val="40"/>
          <w:u w:val="single" w:color="000000"/>
        </w:rPr>
        <w:t>会社名・団体名等</w:t>
      </w:r>
      <w:r w:rsidRPr="007779D8">
        <w:rPr>
          <w:rFonts w:ascii="ＭＳ ゴシック" w:eastAsia="ＭＳ ゴシック" w:hAnsi="ＭＳ ゴシック"/>
          <w:color w:val="000000"/>
          <w:sz w:val="40"/>
          <w:szCs w:val="40"/>
          <w:u w:val="single" w:color="000000"/>
        </w:rPr>
        <w:t xml:space="preserve">　</w:t>
      </w:r>
      <w:r w:rsidR="00D43727">
        <w:rPr>
          <w:rFonts w:ascii="ＭＳ ゴシック" w:eastAsia="ＭＳ ゴシック" w:hAnsi="ＭＳ ゴシック" w:hint="eastAsia"/>
          <w:color w:val="000000"/>
          <w:sz w:val="40"/>
          <w:szCs w:val="40"/>
          <w:u w:val="single" w:color="000000"/>
        </w:rPr>
        <w:t xml:space="preserve">　　　　　　　　　　　　　　</w:t>
      </w:r>
      <w:r w:rsidR="00D43727">
        <w:rPr>
          <w:rFonts w:ascii="ＭＳ ゴシック" w:eastAsia="ＭＳ ゴシック" w:hAnsi="ＭＳ ゴシック" w:hint="eastAsia"/>
          <w:color w:val="009900"/>
          <w:sz w:val="40"/>
          <w:szCs w:val="40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40"/>
          <w:szCs w:val="40"/>
          <w:u w:val="single" w:color="000000"/>
        </w:rPr>
        <w:t xml:space="preserve">　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8080"/>
      </w:tblGrid>
      <w:tr w:rsidR="00774290" w:rsidRPr="00DF0C2E" w:rsidTr="00C6708E">
        <w:trPr>
          <w:trHeight w:val="825"/>
        </w:trPr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708E" w:rsidRPr="009000AE" w:rsidRDefault="002545E1" w:rsidP="002545E1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</w:t>
            </w:r>
            <w:r w:rsidR="000C4D3C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取組</w:t>
            </w: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  <w:p w:rsidR="0070271A" w:rsidRPr="009000AE" w:rsidRDefault="002545E1" w:rsidP="002545E1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E6F" w:rsidRPr="009000AE" w:rsidRDefault="00C75E6F" w:rsidP="00E2024B">
            <w:pPr>
              <w:spacing w:line="284" w:lineRule="atLeast"/>
              <w:ind w:leftChars="45" w:left="87"/>
              <w:rPr>
                <w:rFonts w:ascii="ＭＳ ゴシック" w:eastAsia="ＭＳ ゴシック" w:hAnsi="ＭＳ ゴシック"/>
                <w:sz w:val="32"/>
                <w:szCs w:val="22"/>
              </w:rPr>
            </w:pPr>
          </w:p>
        </w:tc>
      </w:tr>
      <w:tr w:rsidR="00AF4843" w:rsidRPr="00DF0C2E" w:rsidTr="00C6708E">
        <w:trPr>
          <w:trHeight w:val="104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2024B" w:rsidRPr="009000AE" w:rsidRDefault="00502867" w:rsidP="00B86B93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</w:t>
            </w:r>
            <w:r w:rsidR="000C4D3C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0B7844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:rsidR="00502867" w:rsidRPr="009000AE" w:rsidRDefault="00502867" w:rsidP="00B86B93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  <w:r w:rsidR="00E2024B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特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F7E" w:rsidRPr="009000AE" w:rsidRDefault="00924F7E" w:rsidP="008A7CB7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4290" w:rsidRPr="00DF0C2E" w:rsidTr="00C6708E">
        <w:trPr>
          <w:trHeight w:val="104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A4B" w:rsidRPr="009000AE" w:rsidRDefault="00502867" w:rsidP="00924F7E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開発</w:t>
            </w:r>
            <w:r w:rsidR="00AF4843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:rsidR="00774290" w:rsidRPr="009000AE" w:rsidRDefault="00AF4843" w:rsidP="00924F7E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きっかけ</w:t>
            </w:r>
            <w:r w:rsidR="00924F7E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取組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4F7E" w:rsidRPr="009000AE" w:rsidRDefault="00924F7E" w:rsidP="00924F7E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14CC" w:rsidRPr="00DF0C2E" w:rsidTr="00C6708E">
        <w:trPr>
          <w:trHeight w:val="1133"/>
        </w:trPr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24B" w:rsidRDefault="0043282C" w:rsidP="00B86B93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進性</w:t>
            </w:r>
            <w:r w:rsidR="00AB3774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独創性</w:t>
            </w:r>
          </w:p>
          <w:p w:rsidR="007A3370" w:rsidRPr="009000AE" w:rsidRDefault="007A3370" w:rsidP="00B86B93">
            <w:pPr>
              <w:spacing w:line="284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技術合理性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82C" w:rsidRPr="009000AE" w:rsidRDefault="0043282C" w:rsidP="0043282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4290" w:rsidRPr="00DF0C2E" w:rsidTr="00C6708E">
        <w:trPr>
          <w:trHeight w:val="1243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82C" w:rsidRPr="009000AE" w:rsidRDefault="0043282C" w:rsidP="00672164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会生活への貢献性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2D72" w:rsidRPr="009000AE" w:rsidRDefault="008E2D72" w:rsidP="00924F7E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4290" w:rsidRPr="00DF0C2E" w:rsidTr="00C6708E">
        <w:trPr>
          <w:trHeight w:val="123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A4B" w:rsidRPr="009000AE" w:rsidRDefault="00924F7E" w:rsidP="00526142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材料の地域性、</w:t>
            </w:r>
          </w:p>
          <w:p w:rsidR="00924F7E" w:rsidRPr="009000AE" w:rsidRDefault="00924F7E" w:rsidP="00526142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利用の状況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2D72" w:rsidRPr="009000AE" w:rsidRDefault="008E2D72" w:rsidP="00924F7E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282C" w:rsidRPr="00DF0C2E" w:rsidTr="00C6708E">
        <w:trPr>
          <w:trHeight w:val="123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82C" w:rsidRDefault="00924F7E" w:rsidP="00526142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及の可能性</w:t>
            </w:r>
            <w:r w:rsidR="007A33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A3370" w:rsidRPr="009000AE" w:rsidRDefault="007A3370" w:rsidP="00526142">
            <w:pPr>
              <w:spacing w:line="284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及啓発の取組状況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82C" w:rsidRPr="009000AE" w:rsidRDefault="0043282C" w:rsidP="0044538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4290" w:rsidRPr="00DF0C2E" w:rsidTr="00C6708E">
        <w:trPr>
          <w:trHeight w:val="260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B93" w:rsidRPr="009000AE" w:rsidRDefault="00672164" w:rsidP="00B86B93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</w:t>
            </w:r>
            <w:r w:rsidR="000C4D3C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取組</w:t>
            </w:r>
            <w:r w:rsidR="000B7844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</w:t>
            </w:r>
          </w:p>
          <w:p w:rsidR="00DF0C2E" w:rsidRPr="009000AE" w:rsidRDefault="00672164" w:rsidP="00B86B93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</w:t>
            </w:r>
            <w:r w:rsidR="00B86B93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0B7844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表</w:t>
            </w:r>
            <w:r w:rsidR="00B86B93"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EC" w:rsidRPr="009000AE" w:rsidRDefault="005360EC" w:rsidP="00DF0C2E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72164" w:rsidRPr="009000AE" w:rsidRDefault="00672164" w:rsidP="00DF0C2E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72164" w:rsidRPr="009000AE" w:rsidRDefault="00672164" w:rsidP="00DF0C2E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72164" w:rsidRPr="009000AE" w:rsidRDefault="00672164" w:rsidP="00DF0C2E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72164" w:rsidRPr="009000AE" w:rsidRDefault="00672164" w:rsidP="00DF0C2E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72164" w:rsidRPr="009000AE" w:rsidRDefault="00672164" w:rsidP="00DF0C2E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72164" w:rsidRPr="009000AE" w:rsidRDefault="00672164" w:rsidP="00DF0C2E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72164" w:rsidRPr="009000AE" w:rsidRDefault="00672164" w:rsidP="00DF0C2E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72164" w:rsidRPr="009000AE" w:rsidRDefault="00672164" w:rsidP="00DF0C2E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79D8" w:rsidRPr="009000AE" w:rsidRDefault="007779D8" w:rsidP="00672164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C03FE" w:rsidRDefault="00EC03FE" w:rsidP="00234097">
      <w:pPr>
        <w:widowControl/>
        <w:spacing w:line="240" w:lineRule="exact"/>
        <w:jc w:val="left"/>
        <w:rPr>
          <w:rFonts w:ascii="ＭＳ ゴシック" w:eastAsia="ＭＳ ゴシック" w:hAnsi="ＭＳ ゴシック"/>
          <w:sz w:val="36"/>
        </w:rPr>
      </w:pP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8080"/>
      </w:tblGrid>
      <w:tr w:rsidR="00EC03FE" w:rsidRPr="007F3A4B" w:rsidTr="00C6708E">
        <w:trPr>
          <w:trHeight w:val="97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FE" w:rsidRPr="007F3A4B" w:rsidRDefault="00EC03FE" w:rsidP="000D4AE6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等</w:t>
            </w:r>
          </w:p>
          <w:p w:rsidR="00EC03FE" w:rsidRPr="007F3A4B" w:rsidRDefault="00EC03FE" w:rsidP="000D4AE6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9900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color w:val="009900"/>
                <w:sz w:val="20"/>
                <w:szCs w:val="20"/>
              </w:rPr>
              <w:t>（公表可能な範囲で</w:t>
            </w:r>
          </w:p>
          <w:p w:rsidR="00EC03FE" w:rsidRPr="007F3A4B" w:rsidRDefault="00EC03FE" w:rsidP="000D4AE6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color w:val="009900"/>
                <w:sz w:val="20"/>
                <w:szCs w:val="20"/>
              </w:rPr>
              <w:t>ご記入下さい）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FE" w:rsidRPr="007F3A4B" w:rsidRDefault="00EC03FE" w:rsidP="000D4AE6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住　　　所)　〒</w:t>
            </w:r>
          </w:p>
          <w:p w:rsidR="00EC03FE" w:rsidRPr="007F3A4B" w:rsidRDefault="00EC03FE" w:rsidP="000D4AE6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担当部署等)　</w:t>
            </w:r>
          </w:p>
          <w:p w:rsidR="00EC03FE" w:rsidRPr="007F3A4B" w:rsidRDefault="00EC03FE" w:rsidP="000D4AE6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電話番号等)　TEL:　　　　　　　　　FAX:</w:t>
            </w:r>
          </w:p>
          <w:p w:rsidR="00EC03FE" w:rsidRPr="007F3A4B" w:rsidRDefault="00EC03FE" w:rsidP="000D4AE6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Ｕ　Ｒ　Ｌ</w:t>
            </w:r>
            <w:r w:rsidRPr="009000A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)　</w:t>
            </w:r>
            <w:r w:rsidR="009000AE" w:rsidRPr="009000A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</w:tr>
    </w:tbl>
    <w:p w:rsidR="0044538F" w:rsidRDefault="0044538F" w:rsidP="00234097">
      <w:pPr>
        <w:widowControl/>
        <w:spacing w:line="240" w:lineRule="exact"/>
        <w:jc w:val="left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/>
          <w:sz w:val="36"/>
        </w:rPr>
        <w:br w:type="page"/>
      </w:r>
    </w:p>
    <w:p w:rsidR="009A0131" w:rsidRPr="009A1947" w:rsidRDefault="001D60B6" w:rsidP="004B00F4">
      <w:pPr>
        <w:jc w:val="left"/>
        <w:rPr>
          <w:rFonts w:ascii="ＭＳ ゴシック" w:eastAsia="ＭＳ ゴシック" w:hAnsi="ＭＳ ゴシック"/>
          <w:sz w:val="36"/>
        </w:rPr>
      </w:pPr>
      <w:r w:rsidRPr="009A1947">
        <w:rPr>
          <w:rFonts w:ascii="ＭＳ ゴシック" w:eastAsia="ＭＳ ゴシック" w:hAnsi="ＭＳ ゴシック" w:hint="eastAsia"/>
          <w:sz w:val="36"/>
        </w:rPr>
        <w:lastRenderedPageBreak/>
        <w:t>応募</w:t>
      </w:r>
      <w:r w:rsidR="009A0131" w:rsidRPr="009A1947">
        <w:rPr>
          <w:rFonts w:ascii="ＭＳ ゴシック" w:eastAsia="ＭＳ ゴシック" w:hAnsi="ＭＳ ゴシック" w:hint="eastAsia"/>
          <w:sz w:val="36"/>
        </w:rPr>
        <w:t>確認票（製品づくり・利用部門）</w:t>
      </w:r>
    </w:p>
    <w:p w:rsidR="000C03B0" w:rsidRPr="009A1947" w:rsidRDefault="000C03B0" w:rsidP="000C03B0">
      <w:pPr>
        <w:jc w:val="right"/>
        <w:rPr>
          <w:rFonts w:ascii="ＭＳ ゴシック" w:eastAsia="ＭＳ ゴシック" w:hAnsi="ＭＳ ゴシック"/>
          <w:sz w:val="18"/>
        </w:rPr>
      </w:pPr>
      <w:r w:rsidRPr="009A1947">
        <w:rPr>
          <w:rFonts w:ascii="ＭＳ ゴシック" w:eastAsia="ＭＳ ゴシック" w:hAnsi="ＭＳ ゴシック" w:hint="eastAsia"/>
          <w:sz w:val="18"/>
        </w:rPr>
        <w:t>※本票に記載された内容は、審査や事務連絡の参考として用います。公表用の資料として用いることはありません。</w:t>
      </w:r>
    </w:p>
    <w:p w:rsidR="009A0131" w:rsidRPr="000C03B0" w:rsidRDefault="009A0131" w:rsidP="009A0131">
      <w:pPr>
        <w:jc w:val="left"/>
        <w:rPr>
          <w:rFonts w:ascii="ＭＳ ゴシック" w:eastAsia="ＭＳ ゴシック" w:hAnsi="ＭＳ ゴシック"/>
          <w:b/>
          <w:sz w:val="28"/>
        </w:rPr>
      </w:pPr>
      <w:r w:rsidRPr="000C03B0">
        <w:rPr>
          <w:rFonts w:ascii="ＭＳ ゴシック" w:eastAsia="ＭＳ ゴシック" w:hAnsi="ＭＳ ゴシック" w:hint="eastAsia"/>
          <w:b/>
          <w:sz w:val="28"/>
        </w:rPr>
        <w:t>連絡先について</w:t>
      </w:r>
    </w:p>
    <w:tbl>
      <w:tblPr>
        <w:tblpPr w:leftFromText="142" w:rightFromText="142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4158"/>
        <w:gridCol w:w="1139"/>
        <w:gridCol w:w="2649"/>
      </w:tblGrid>
      <w:tr w:rsidR="009A0131" w:rsidRPr="007F3A4B" w:rsidTr="00E7590C">
        <w:trPr>
          <w:trHeight w:val="245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1" w:rsidRPr="007F3A4B" w:rsidRDefault="009A0131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13772338"/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1" w:rsidRPr="007F3A4B" w:rsidRDefault="009A0131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1" w:rsidRPr="007F3A4B" w:rsidRDefault="009A0131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1" w:rsidRPr="007F3A4B" w:rsidRDefault="009A0131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4538F"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9A0131" w:rsidRPr="007F3A4B" w:rsidTr="00E7590C">
        <w:trPr>
          <w:trHeight w:val="48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131" w:rsidRPr="007F3A4B" w:rsidRDefault="009A0131" w:rsidP="0044538F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会社</w:t>
            </w: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44538F"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団体名</w:t>
            </w: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131" w:rsidRPr="007F3A4B" w:rsidRDefault="009A0131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0131" w:rsidRPr="007F3A4B" w:rsidRDefault="009A0131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A0131" w:rsidRPr="007F3A4B" w:rsidRDefault="009A0131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:rsidR="009A0131" w:rsidRPr="007F3A4B" w:rsidRDefault="009A0131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131" w:rsidRPr="007F3A4B" w:rsidRDefault="009A0131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  <w:r w:rsidR="0044538F"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9A0131" w:rsidRPr="007F3A4B" w:rsidRDefault="009A0131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="0044538F"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9A0131" w:rsidRPr="007F3A4B" w:rsidTr="00E7590C">
        <w:trPr>
          <w:trHeight w:val="974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1" w:rsidRPr="007F3A4B" w:rsidRDefault="009A0131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7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1" w:rsidRPr="007F3A4B" w:rsidRDefault="009A0131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住　　　所)　〒</w:t>
            </w:r>
          </w:p>
          <w:p w:rsidR="009A0131" w:rsidRPr="007F3A4B" w:rsidRDefault="009A0131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担当部署等)　</w:t>
            </w:r>
          </w:p>
          <w:p w:rsidR="009A0131" w:rsidRPr="007F3A4B" w:rsidRDefault="009A0131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電話番号等)　TEL:　　　　　　　　　FAX:</w:t>
            </w:r>
          </w:p>
          <w:p w:rsidR="009A0131" w:rsidRPr="007F3A4B" w:rsidRDefault="009A0131" w:rsidP="00E7590C">
            <w:pPr>
              <w:spacing w:line="284" w:lineRule="atLeast"/>
              <w:ind w:firstLineChars="700" w:firstLine="127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 w:rsidRPr="007F3A4B">
              <w:rPr>
                <w:rFonts w:ascii="ＭＳ ゴシック" w:eastAsia="ＭＳ ゴシック" w:hAnsi="ＭＳ ゴシック"/>
                <w:sz w:val="20"/>
                <w:szCs w:val="20"/>
              </w:rPr>
              <w:t>AIL:</w:t>
            </w:r>
          </w:p>
        </w:tc>
      </w:tr>
      <w:bookmarkEnd w:id="1"/>
    </w:tbl>
    <w:p w:rsidR="009A0131" w:rsidRPr="00B86B93" w:rsidRDefault="009A0131" w:rsidP="009A0131">
      <w:pPr>
        <w:jc w:val="left"/>
        <w:rPr>
          <w:rFonts w:ascii="ＭＳ ゴシック" w:eastAsia="ＭＳ ゴシック" w:hAnsi="ＭＳ ゴシック"/>
          <w:sz w:val="22"/>
        </w:rPr>
      </w:pPr>
    </w:p>
    <w:p w:rsidR="009A0131" w:rsidRPr="000C03B0" w:rsidRDefault="009A0131" w:rsidP="009A0131">
      <w:pPr>
        <w:jc w:val="left"/>
        <w:rPr>
          <w:rFonts w:ascii="ＭＳ ゴシック" w:eastAsia="ＭＳ ゴシック" w:hAnsi="ＭＳ ゴシック"/>
          <w:b/>
          <w:sz w:val="28"/>
        </w:rPr>
      </w:pPr>
      <w:bookmarkStart w:id="2" w:name="_Hlk13772381"/>
      <w:r w:rsidRPr="000C03B0">
        <w:rPr>
          <w:rFonts w:ascii="ＭＳ ゴシック" w:eastAsia="ＭＳ ゴシック" w:hAnsi="ＭＳ ゴシック" w:hint="eastAsia"/>
          <w:b/>
          <w:sz w:val="28"/>
        </w:rPr>
        <w:t>表彰実績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358"/>
        <w:gridCol w:w="4671"/>
      </w:tblGrid>
      <w:tr w:rsidR="009A0131" w:rsidRPr="007F3A4B" w:rsidTr="0044538F">
        <w:trPr>
          <w:trHeight w:val="663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9A0131" w:rsidRPr="007F3A4B" w:rsidRDefault="009A0131" w:rsidP="00E7590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ンテスト等の名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A0131" w:rsidRPr="007F3A4B" w:rsidRDefault="009A0131" w:rsidP="00E7590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彰年月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9A0131" w:rsidRPr="007F3A4B" w:rsidRDefault="009A0131" w:rsidP="00E7590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彰内容</w:t>
            </w:r>
          </w:p>
        </w:tc>
      </w:tr>
      <w:tr w:rsidR="00D310F8" w:rsidRPr="007F3A4B" w:rsidTr="0044538F">
        <w:trPr>
          <w:trHeight w:val="553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9A0131" w:rsidRPr="009000AE" w:rsidRDefault="009A0131" w:rsidP="002E2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9A0131" w:rsidRPr="009000AE" w:rsidRDefault="009A0131" w:rsidP="002E2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9A0131" w:rsidRPr="009000AE" w:rsidRDefault="009A0131" w:rsidP="002E2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310F8" w:rsidRPr="007F3A4B" w:rsidTr="0044538F">
        <w:trPr>
          <w:trHeight w:val="561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9A0131" w:rsidRPr="009000AE" w:rsidRDefault="009A0131" w:rsidP="002E2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9A0131" w:rsidRPr="009000AE" w:rsidRDefault="009A0131" w:rsidP="002E2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9A0131" w:rsidRPr="009000AE" w:rsidRDefault="009A0131" w:rsidP="002E2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310F8" w:rsidRPr="007F3A4B" w:rsidTr="0044538F">
        <w:trPr>
          <w:trHeight w:val="569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9A0131" w:rsidRPr="009000AE" w:rsidRDefault="009A0131" w:rsidP="002E2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9A0131" w:rsidRPr="009000AE" w:rsidRDefault="009A0131" w:rsidP="002E2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9A0131" w:rsidRPr="009000AE" w:rsidRDefault="009A0131" w:rsidP="002E2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A0131" w:rsidRPr="00B44DF3" w:rsidRDefault="009A0131" w:rsidP="00B44DF3">
      <w:pPr>
        <w:snapToGrid w:val="0"/>
        <w:ind w:leftChars="145" w:left="472" w:hangingChars="100" w:hanging="193"/>
        <w:rPr>
          <w:rFonts w:ascii="ＭＳ ゴシック" w:eastAsia="ＭＳ ゴシック" w:hAnsi="ＭＳ ゴシック"/>
          <w:color w:val="000000"/>
        </w:rPr>
      </w:pPr>
      <w:bookmarkStart w:id="3" w:name="_Hlk13584384"/>
      <w:r w:rsidRPr="00D310F8">
        <w:rPr>
          <w:rFonts w:ascii="ＭＳ ゴシック" w:eastAsia="ＭＳ ゴシック" w:hAnsi="ＭＳ ゴシック" w:hint="eastAsia"/>
          <w:color w:val="009900"/>
        </w:rPr>
        <w:t>※</w:t>
      </w:r>
      <w:r w:rsidRPr="00B44DF3">
        <w:rPr>
          <w:rFonts w:ascii="ＭＳ ゴシック" w:eastAsia="ＭＳ ゴシック" w:hAnsi="ＭＳ ゴシック" w:hint="eastAsia"/>
          <w:color w:val="000000"/>
        </w:rPr>
        <w:t>今回の応募内容について、各種コンテスト・コンクール等で</w:t>
      </w:r>
      <w:r w:rsidR="000C03B0" w:rsidRPr="00B44DF3">
        <w:rPr>
          <w:rFonts w:ascii="ＭＳ ゴシック" w:eastAsia="ＭＳ ゴシック" w:hAnsi="ＭＳ ゴシック" w:hint="eastAsia"/>
          <w:color w:val="000000"/>
        </w:rPr>
        <w:t>表彰された</w:t>
      </w:r>
      <w:r w:rsidRPr="00B44DF3">
        <w:rPr>
          <w:rFonts w:ascii="ＭＳ ゴシック" w:eastAsia="ＭＳ ゴシック" w:hAnsi="ＭＳ ゴシック" w:hint="eastAsia"/>
          <w:color w:val="000000"/>
        </w:rPr>
        <w:t>実績がある場合に記載</w:t>
      </w:r>
      <w:r w:rsidR="000C03B0" w:rsidRPr="00B44DF3">
        <w:rPr>
          <w:rFonts w:ascii="ＭＳ ゴシック" w:eastAsia="ＭＳ ゴシック" w:hAnsi="ＭＳ ゴシック" w:hint="eastAsia"/>
          <w:color w:val="000000"/>
        </w:rPr>
        <w:t>して</w:t>
      </w:r>
      <w:r w:rsidRPr="00B44DF3">
        <w:rPr>
          <w:rFonts w:ascii="ＭＳ ゴシック" w:eastAsia="ＭＳ ゴシック" w:hAnsi="ＭＳ ゴシック" w:hint="eastAsia"/>
          <w:color w:val="000000"/>
        </w:rPr>
        <w:t>ください。</w:t>
      </w:r>
    </w:p>
    <w:p w:rsidR="000C03B0" w:rsidRPr="000C03B0" w:rsidRDefault="000C03B0" w:rsidP="000C03B0">
      <w:pPr>
        <w:snapToGrid w:val="0"/>
        <w:ind w:left="283" w:hangingChars="127" w:hanging="283"/>
        <w:rPr>
          <w:rFonts w:ascii="ＭＳ ゴシック" w:eastAsia="ＭＳ ゴシック" w:hAnsi="ＭＳ ゴシック"/>
          <w:color w:val="000000"/>
          <w:sz w:val="24"/>
        </w:rPr>
      </w:pPr>
    </w:p>
    <w:p w:rsidR="009A0131" w:rsidRPr="000C03B0" w:rsidRDefault="009A0131" w:rsidP="009A0131">
      <w:pPr>
        <w:snapToGrid w:val="0"/>
        <w:jc w:val="left"/>
        <w:rPr>
          <w:rFonts w:ascii="ＭＳ ゴシック" w:eastAsia="ＭＳ ゴシック" w:hAnsi="ＭＳ ゴシック"/>
          <w:b/>
          <w:sz w:val="28"/>
        </w:rPr>
      </w:pPr>
      <w:r w:rsidRPr="000C03B0">
        <w:rPr>
          <w:rFonts w:ascii="ＭＳ ゴシック" w:eastAsia="ＭＳ ゴシック" w:hAnsi="ＭＳ ゴシック" w:hint="eastAsia"/>
          <w:b/>
          <w:sz w:val="28"/>
        </w:rPr>
        <w:t>ホームページ等での取組紹介について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9A0131" w:rsidRPr="00FF57B1" w:rsidTr="00E7590C">
        <w:trPr>
          <w:trHeight w:val="707"/>
        </w:trPr>
        <w:tc>
          <w:tcPr>
            <w:tcW w:w="5529" w:type="dxa"/>
            <w:vAlign w:val="center"/>
          </w:tcPr>
          <w:p w:rsidR="009A0131" w:rsidRPr="00FF57B1" w:rsidRDefault="009A0131" w:rsidP="00E7590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FF57B1">
              <w:rPr>
                <w:rFonts w:ascii="ＭＳ ゴシック" w:eastAsia="ＭＳ ゴシック" w:hAnsi="ＭＳ ゴシック" w:hint="eastAsia"/>
                <w:sz w:val="24"/>
              </w:rPr>
              <w:t>ホームページ等での取組紹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</w:tc>
        <w:tc>
          <w:tcPr>
            <w:tcW w:w="4394" w:type="dxa"/>
            <w:vAlign w:val="center"/>
          </w:tcPr>
          <w:p w:rsidR="009A0131" w:rsidRPr="008E2D72" w:rsidRDefault="009A0131" w:rsidP="00E7590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しない</w:t>
            </w:r>
          </w:p>
        </w:tc>
      </w:tr>
    </w:tbl>
    <w:p w:rsidR="009A0131" w:rsidRPr="00B44DF3" w:rsidRDefault="009A0131" w:rsidP="00B44DF3">
      <w:pPr>
        <w:snapToGrid w:val="0"/>
        <w:ind w:leftChars="142" w:left="467" w:hangingChars="100" w:hanging="193"/>
        <w:jc w:val="left"/>
        <w:rPr>
          <w:rFonts w:ascii="ＭＳ ゴシック" w:eastAsia="ＭＳ ゴシック" w:hAnsi="ＭＳ ゴシック"/>
        </w:rPr>
      </w:pPr>
      <w:r w:rsidRPr="00B44DF3">
        <w:rPr>
          <w:rFonts w:ascii="ＭＳ ゴシック" w:eastAsia="ＭＳ ゴシック" w:hAnsi="ＭＳ ゴシック" w:hint="eastAsia"/>
        </w:rPr>
        <w:t>※受賞の有無に関わらず、応募頂いた取組等につきましては、応募申込書の内容を</w:t>
      </w:r>
      <w:proofErr w:type="spellStart"/>
      <w:r w:rsidRPr="00B44DF3">
        <w:rPr>
          <w:rFonts w:ascii="ＭＳ ゴシック" w:eastAsia="ＭＳ ゴシック" w:hAnsi="ＭＳ ゴシック" w:hint="eastAsia"/>
        </w:rPr>
        <w:t>ForestGood</w:t>
      </w:r>
      <w:proofErr w:type="spellEnd"/>
      <w:r w:rsidRPr="00B44DF3">
        <w:rPr>
          <w:rFonts w:ascii="ＭＳ ゴシック" w:eastAsia="ＭＳ ゴシック" w:hAnsi="ＭＳ ゴシック" w:hint="eastAsia"/>
        </w:rPr>
        <w:t>や</w:t>
      </w:r>
      <w:r w:rsidRPr="009A1947">
        <w:rPr>
          <w:rFonts w:ascii="ＭＳ ゴシック" w:eastAsia="ＭＳ ゴシック" w:hAnsi="ＭＳ ゴシック" w:hint="eastAsia"/>
        </w:rPr>
        <w:t>林野庁のホーム</w:t>
      </w:r>
      <w:r w:rsidRPr="00B44DF3">
        <w:rPr>
          <w:rFonts w:ascii="ＭＳ ゴシック" w:eastAsia="ＭＳ ゴシック" w:hAnsi="ＭＳ ゴシック" w:hint="eastAsia"/>
        </w:rPr>
        <w:t>ページ等でご紹介させて頂きたいと考えております。</w:t>
      </w:r>
    </w:p>
    <w:p w:rsidR="00B44DF3" w:rsidRPr="00FF57B1" w:rsidRDefault="00B44DF3" w:rsidP="00B44DF3">
      <w:pPr>
        <w:snapToGrid w:val="0"/>
        <w:ind w:leftChars="142" w:left="467" w:hangingChars="100" w:hanging="193"/>
        <w:jc w:val="left"/>
        <w:rPr>
          <w:rFonts w:ascii="ＭＳ ゴシック" w:eastAsia="ＭＳ ゴシック" w:hAnsi="ＭＳ ゴシック"/>
          <w:sz w:val="24"/>
        </w:rPr>
      </w:pPr>
      <w:r w:rsidRPr="00B44DF3">
        <w:rPr>
          <w:rFonts w:ascii="ＭＳ ゴシック" w:eastAsia="ＭＳ ゴシック" w:hAnsi="ＭＳ ゴシック" w:hint="eastAsia"/>
        </w:rPr>
        <w:t xml:space="preserve">　ホームページ等への掲載を希望されない方は「希望しない」に○をお付けください。</w:t>
      </w:r>
    </w:p>
    <w:p w:rsidR="009A0131" w:rsidRDefault="009A0131" w:rsidP="00A340C8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A340C8" w:rsidRDefault="00A340C8" w:rsidP="00A340C8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A340C8" w:rsidRPr="002371E3" w:rsidRDefault="00A340C8" w:rsidP="00A340C8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bookmarkEnd w:id="3"/>
    <w:p w:rsidR="009A0131" w:rsidRPr="00B44DF3" w:rsidRDefault="009A0131" w:rsidP="00234097">
      <w:pPr>
        <w:snapToGrid w:val="0"/>
        <w:spacing w:line="360" w:lineRule="auto"/>
        <w:rPr>
          <w:rFonts w:ascii="ＭＳ ゴシック" w:eastAsia="ＭＳ ゴシック" w:hAnsi="ＭＳ ゴシック"/>
          <w:color w:val="000000"/>
          <w:sz w:val="28"/>
        </w:rPr>
      </w:pPr>
      <w:r w:rsidRPr="00B44DF3">
        <w:rPr>
          <w:rFonts w:ascii="ＭＳ ゴシック" w:eastAsia="ＭＳ ゴシック" w:hAnsi="ＭＳ ゴシック" w:hint="eastAsia"/>
          <w:color w:val="000000"/>
          <w:sz w:val="28"/>
        </w:rPr>
        <w:t>【その他注意事項】</w:t>
      </w:r>
    </w:p>
    <w:p w:rsidR="009A0131" w:rsidRPr="009A1947" w:rsidRDefault="009A0131" w:rsidP="00234097">
      <w:pPr>
        <w:snapToGrid w:val="0"/>
        <w:spacing w:line="360" w:lineRule="auto"/>
        <w:rPr>
          <w:rFonts w:ascii="ＭＳ ゴシック" w:eastAsia="ＭＳ ゴシック" w:hAnsi="ＭＳ ゴシック"/>
          <w:sz w:val="24"/>
        </w:rPr>
      </w:pPr>
      <w:bookmarkStart w:id="4" w:name="_Hlk14784660"/>
      <w:r w:rsidRPr="008E2D72">
        <w:rPr>
          <w:rFonts w:ascii="ＭＳ ゴシック" w:eastAsia="ＭＳ ゴシック" w:hAnsi="ＭＳ ゴシック" w:hint="eastAsia"/>
          <w:color w:val="000000"/>
          <w:sz w:val="24"/>
        </w:rPr>
        <w:t>※</w:t>
      </w:r>
      <w:r w:rsidR="00BE1590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1D60B6" w:rsidRPr="009A1947">
        <w:rPr>
          <w:rFonts w:ascii="ＭＳ ゴシック" w:eastAsia="ＭＳ ゴシック" w:hAnsi="ＭＳ ゴシック" w:hint="eastAsia"/>
          <w:sz w:val="24"/>
        </w:rPr>
        <w:t>ホームページ等での紹介や展示</w:t>
      </w:r>
      <w:r w:rsidRPr="009A1947">
        <w:rPr>
          <w:rFonts w:ascii="ＭＳ ゴシック" w:eastAsia="ＭＳ ゴシック" w:hAnsi="ＭＳ ゴシック" w:hint="eastAsia"/>
          <w:sz w:val="24"/>
        </w:rPr>
        <w:t>に際しましては、応募申込書を加工して</w:t>
      </w:r>
      <w:r w:rsidR="001D60B6" w:rsidRPr="009A1947">
        <w:rPr>
          <w:rFonts w:ascii="ＭＳ ゴシック" w:eastAsia="ＭＳ ゴシック" w:hAnsi="ＭＳ ゴシック" w:hint="eastAsia"/>
          <w:sz w:val="24"/>
        </w:rPr>
        <w:t>使用</w:t>
      </w:r>
      <w:r w:rsidRPr="009A1947">
        <w:rPr>
          <w:rFonts w:ascii="ＭＳ ゴシック" w:eastAsia="ＭＳ ゴシック" w:hAnsi="ＭＳ ゴシック" w:hint="eastAsia"/>
          <w:sz w:val="24"/>
        </w:rPr>
        <w:t>いたします。</w:t>
      </w:r>
    </w:p>
    <w:p w:rsidR="009A0131" w:rsidRPr="009A1947" w:rsidRDefault="00BE1590" w:rsidP="00BE1590">
      <w:pPr>
        <w:snapToGrid w:val="0"/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FA1EE0">
        <w:rPr>
          <w:rFonts w:ascii="ＭＳ ゴシック" w:eastAsia="ＭＳ ゴシック" w:hAnsi="ＭＳ ゴシック" w:hint="eastAsia"/>
          <w:sz w:val="24"/>
        </w:rPr>
        <w:t xml:space="preserve"> </w:t>
      </w:r>
      <w:r w:rsidR="009A1947" w:rsidRPr="00234097">
        <w:rPr>
          <w:rFonts w:ascii="ＭＳ ゴシック" w:eastAsia="ＭＳ ゴシック" w:hAnsi="ＭＳ ゴシック" w:hint="eastAsia"/>
          <w:sz w:val="24"/>
        </w:rPr>
        <w:t>このため、</w:t>
      </w:r>
      <w:r w:rsidR="009A1947" w:rsidRPr="009A1947">
        <w:rPr>
          <w:rFonts w:ascii="ＭＳ ゴシック" w:eastAsia="ＭＳ ゴシック" w:hAnsi="ＭＳ ゴシック" w:hint="eastAsia"/>
          <w:sz w:val="24"/>
          <w:u w:val="single"/>
        </w:rPr>
        <w:t>取組内容につきましては、応募申込書の１枚に</w:t>
      </w:r>
      <w:r w:rsidR="00FA1EE0">
        <w:rPr>
          <w:rFonts w:ascii="ＭＳ ゴシック" w:eastAsia="ＭＳ ゴシック" w:hAnsi="ＭＳ ゴシック" w:hint="eastAsia"/>
          <w:sz w:val="24"/>
          <w:u w:val="single"/>
        </w:rPr>
        <w:t>納</w:t>
      </w:r>
      <w:r>
        <w:rPr>
          <w:rFonts w:ascii="ＭＳ ゴシック" w:eastAsia="ＭＳ ゴシック" w:hAnsi="ＭＳ ゴシック" w:hint="eastAsia"/>
          <w:sz w:val="24"/>
          <w:u w:val="single"/>
        </w:rPr>
        <w:t>めて</w:t>
      </w:r>
      <w:r w:rsidR="009A1947" w:rsidRPr="00234097">
        <w:rPr>
          <w:rFonts w:ascii="ＭＳ ゴシック" w:eastAsia="ＭＳ ゴシック" w:hAnsi="ＭＳ ゴシック" w:hint="eastAsia"/>
          <w:sz w:val="24"/>
        </w:rPr>
        <w:t>いただきますようお願いします</w:t>
      </w:r>
      <w:r w:rsidR="009A0131" w:rsidRPr="00234097">
        <w:rPr>
          <w:rFonts w:ascii="ＭＳ ゴシック" w:eastAsia="ＭＳ ゴシック" w:hAnsi="ＭＳ ゴシック" w:hint="eastAsia"/>
          <w:sz w:val="24"/>
        </w:rPr>
        <w:t>。</w:t>
      </w:r>
    </w:p>
    <w:p w:rsidR="009A0131" w:rsidRPr="009A1947" w:rsidRDefault="009A0131" w:rsidP="00234097">
      <w:pPr>
        <w:snapToGrid w:val="0"/>
        <w:spacing w:line="360" w:lineRule="auto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9A1947">
        <w:rPr>
          <w:rFonts w:ascii="ＭＳ ゴシック" w:eastAsia="ＭＳ ゴシック" w:hAnsi="ＭＳ ゴシック" w:hint="eastAsia"/>
          <w:sz w:val="24"/>
        </w:rPr>
        <w:t>※</w:t>
      </w:r>
      <w:r w:rsidR="00FA1EE0">
        <w:rPr>
          <w:rFonts w:ascii="ＭＳ ゴシック" w:eastAsia="ＭＳ ゴシック" w:hAnsi="ＭＳ ゴシック" w:hint="eastAsia"/>
          <w:sz w:val="24"/>
        </w:rPr>
        <w:t xml:space="preserve"> </w:t>
      </w:r>
      <w:r w:rsidRPr="009A1947">
        <w:rPr>
          <w:rFonts w:ascii="ＭＳ ゴシック" w:eastAsia="ＭＳ ゴシック" w:hAnsi="ＭＳ ゴシック" w:hint="eastAsia"/>
          <w:sz w:val="24"/>
        </w:rPr>
        <w:t>このほか、パンフレット等、審査の参考となる資料がある場合は、別途送付していただくことも可能です。（原則として１種類とし、現物で送付いただく場合は</w:t>
      </w:r>
      <w:r w:rsidRPr="009A1947">
        <w:rPr>
          <w:rFonts w:ascii="ＭＳ ゴシック" w:eastAsia="ＭＳ ゴシック" w:hAnsi="ＭＳ ゴシック"/>
          <w:sz w:val="24"/>
        </w:rPr>
        <w:t>１０部</w:t>
      </w:r>
      <w:r w:rsidRPr="009A1947">
        <w:rPr>
          <w:rFonts w:ascii="ＭＳ ゴシック" w:eastAsia="ＭＳ ゴシック" w:hAnsi="ＭＳ ゴシック" w:hint="eastAsia"/>
          <w:sz w:val="24"/>
        </w:rPr>
        <w:t>送付</w:t>
      </w:r>
      <w:r w:rsidR="00F24572">
        <w:rPr>
          <w:rFonts w:ascii="ＭＳ ゴシック" w:eastAsia="ＭＳ ゴシック" w:hAnsi="ＭＳ ゴシック" w:hint="eastAsia"/>
          <w:sz w:val="24"/>
        </w:rPr>
        <w:t>して</w:t>
      </w:r>
      <w:r w:rsidRPr="009A1947">
        <w:rPr>
          <w:rFonts w:ascii="ＭＳ ゴシック" w:eastAsia="ＭＳ ゴシック" w:hAnsi="ＭＳ ゴシック" w:hint="eastAsia"/>
          <w:sz w:val="24"/>
        </w:rPr>
        <w:t>ください）</w:t>
      </w:r>
    </w:p>
    <w:p w:rsidR="006448BE" w:rsidRDefault="001D60B6" w:rsidP="00234097">
      <w:pPr>
        <w:snapToGrid w:val="0"/>
        <w:spacing w:line="360" w:lineRule="auto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9A1947">
        <w:rPr>
          <w:rFonts w:ascii="ＭＳ ゴシック" w:eastAsia="ＭＳ ゴシック" w:hAnsi="ＭＳ ゴシック" w:hint="eastAsia"/>
          <w:sz w:val="24"/>
        </w:rPr>
        <w:t>※</w:t>
      </w:r>
      <w:r w:rsidR="00FA1EE0">
        <w:rPr>
          <w:rFonts w:ascii="ＭＳ ゴシック" w:eastAsia="ＭＳ ゴシック" w:hAnsi="ＭＳ ゴシック" w:hint="eastAsia"/>
          <w:sz w:val="24"/>
        </w:rPr>
        <w:t xml:space="preserve"> </w:t>
      </w:r>
      <w:r w:rsidRPr="009A1947">
        <w:rPr>
          <w:rFonts w:ascii="ＭＳ ゴシック" w:eastAsia="ＭＳ ゴシック" w:hAnsi="ＭＳ ゴシック" w:hint="eastAsia"/>
          <w:sz w:val="24"/>
        </w:rPr>
        <w:t>また、</w:t>
      </w:r>
      <w:r w:rsidRPr="00234097">
        <w:rPr>
          <w:rFonts w:ascii="ＭＳ ゴシック" w:eastAsia="ＭＳ ゴシック" w:hAnsi="ＭＳ ゴシック" w:hint="eastAsia"/>
          <w:sz w:val="24"/>
          <w:u w:val="single"/>
        </w:rPr>
        <w:t>電子メールで参考資料を送付いただく場合は、原則として</w:t>
      </w:r>
      <w:r w:rsidR="00234097" w:rsidRPr="00234097">
        <w:rPr>
          <w:rFonts w:ascii="ＭＳ ゴシック" w:eastAsia="ＭＳ ゴシック" w:hAnsi="ＭＳ ゴシック" w:hint="eastAsia"/>
          <w:sz w:val="24"/>
          <w:u w:val="single"/>
        </w:rPr>
        <w:t>Ａ</w:t>
      </w:r>
      <w:r w:rsidRPr="00234097">
        <w:rPr>
          <w:rFonts w:ascii="ＭＳ ゴシック" w:eastAsia="ＭＳ ゴシック" w:hAnsi="ＭＳ ゴシック" w:hint="eastAsia"/>
          <w:sz w:val="24"/>
          <w:u w:val="single"/>
        </w:rPr>
        <w:t>４サイズ１０ページ以内とし、</w:t>
      </w:r>
      <w:r w:rsidR="00234097" w:rsidRPr="00234097">
        <w:rPr>
          <w:rFonts w:ascii="ＭＳ ゴシック" w:eastAsia="ＭＳ ゴシック" w:hAnsi="ＭＳ ゴシック" w:hint="eastAsia"/>
          <w:sz w:val="24"/>
          <w:u w:val="single"/>
        </w:rPr>
        <w:t>ＰＤＦ</w:t>
      </w:r>
      <w:r w:rsidRPr="00234097">
        <w:rPr>
          <w:rFonts w:ascii="ＭＳ ゴシック" w:eastAsia="ＭＳ ゴシック" w:hAnsi="ＭＳ ゴシック" w:hint="eastAsia"/>
          <w:sz w:val="24"/>
          <w:u w:val="single"/>
        </w:rPr>
        <w:t>形式で送付</w:t>
      </w:r>
      <w:r w:rsidRPr="009A1947">
        <w:rPr>
          <w:rFonts w:ascii="ＭＳ ゴシック" w:eastAsia="ＭＳ ゴシック" w:hAnsi="ＭＳ ゴシック" w:hint="eastAsia"/>
          <w:sz w:val="24"/>
        </w:rPr>
        <w:t>いただきますようお願いします。</w:t>
      </w:r>
      <w:bookmarkEnd w:id="2"/>
    </w:p>
    <w:p w:rsidR="00BE1590" w:rsidRPr="009A0131" w:rsidRDefault="00BE1590" w:rsidP="00234097">
      <w:pPr>
        <w:snapToGrid w:val="0"/>
        <w:spacing w:line="360" w:lineRule="auto"/>
        <w:ind w:left="223" w:hangingChars="100" w:hanging="223"/>
        <w:rPr>
          <w:rFonts w:ascii="ＭＳ ゴシック" w:eastAsia="ＭＳ ゴシック" w:hAnsi="ＭＳ ゴシック" w:hint="eastAsia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※</w:t>
      </w:r>
      <w:r w:rsidR="00FA1EE0">
        <w:rPr>
          <w:rFonts w:ascii="ＭＳ ゴシック" w:eastAsia="ＭＳ ゴシック" w:hAnsi="ＭＳ ゴシック" w:hint="eastAsia"/>
          <w:color w:val="000000"/>
          <w:sz w:val="24"/>
        </w:rPr>
        <w:t xml:space="preserve"> なお、電子メールで応募申込書、参考資料等を送付いただく場合は、１件当たり５ＭＢまでとしてください。１ファイル大きさが５ＭＢを超える場合は、事務局にご連絡ください。なお、１ファイルが５ＭＢ以下の場合は、メールを複数に分けて送付いただきますよう、お願いします。</w:t>
      </w:r>
      <w:bookmarkEnd w:id="4"/>
    </w:p>
    <w:sectPr w:rsidR="00BE1590" w:rsidRPr="009A0131" w:rsidSect="00F24572">
      <w:pgSz w:w="11906" w:h="16838" w:code="9"/>
      <w:pgMar w:top="851" w:right="851" w:bottom="397" w:left="1134" w:header="284" w:footer="567" w:gutter="0"/>
      <w:cols w:space="425"/>
      <w:titlePg/>
      <w:docGrid w:type="linesAndChars" w:linePitch="3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91A" w:rsidRDefault="0037691A" w:rsidP="002A3C8A">
      <w:r>
        <w:separator/>
      </w:r>
    </w:p>
  </w:endnote>
  <w:endnote w:type="continuationSeparator" w:id="0">
    <w:p w:rsidR="0037691A" w:rsidRDefault="0037691A" w:rsidP="002A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91A" w:rsidRDefault="0037691A" w:rsidP="002A3C8A">
      <w:r>
        <w:separator/>
      </w:r>
    </w:p>
  </w:footnote>
  <w:footnote w:type="continuationSeparator" w:id="0">
    <w:p w:rsidR="0037691A" w:rsidRDefault="0037691A" w:rsidP="002A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7"/>
    <w:multiLevelType w:val="hybridMultilevel"/>
    <w:tmpl w:val="6646F9AE"/>
    <w:lvl w:ilvl="0" w:tplc="61C667FA">
      <w:start w:val="5"/>
      <w:numFmt w:val="bullet"/>
      <w:lvlText w:val="・"/>
      <w:lvlJc w:val="left"/>
      <w:pPr>
        <w:tabs>
          <w:tab w:val="num" w:pos="310"/>
        </w:tabs>
        <w:ind w:left="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0"/>
        </w:tabs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0"/>
        </w:tabs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</w:abstractNum>
  <w:abstractNum w:abstractNumId="1" w15:restartNumberingAfterBreak="0">
    <w:nsid w:val="28D828AE"/>
    <w:multiLevelType w:val="hybridMultilevel"/>
    <w:tmpl w:val="A2CAA63A"/>
    <w:lvl w:ilvl="0" w:tplc="198A0D04">
      <w:start w:val="1"/>
      <w:numFmt w:val="decimalEnclosedCircle"/>
      <w:lvlText w:val="注%1"/>
      <w:lvlJc w:val="left"/>
      <w:pPr>
        <w:ind w:left="7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351C2F9E"/>
    <w:multiLevelType w:val="hybridMultilevel"/>
    <w:tmpl w:val="72D6DD72"/>
    <w:lvl w:ilvl="0" w:tplc="D224460A">
      <w:start w:val="5"/>
      <w:numFmt w:val="bullet"/>
      <w:lvlText w:val="・"/>
      <w:lvlJc w:val="left"/>
      <w:pPr>
        <w:tabs>
          <w:tab w:val="num" w:pos="308"/>
        </w:tabs>
        <w:ind w:left="3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88"/>
        </w:tabs>
        <w:ind w:left="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8"/>
        </w:tabs>
        <w:ind w:left="1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8"/>
        </w:tabs>
        <w:ind w:left="1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</w:abstractNum>
  <w:abstractNum w:abstractNumId="3" w15:restartNumberingAfterBreak="0">
    <w:nsid w:val="5998731F"/>
    <w:multiLevelType w:val="hybridMultilevel"/>
    <w:tmpl w:val="A490CFE0"/>
    <w:lvl w:ilvl="0" w:tplc="1084E444">
      <w:start w:val="1"/>
      <w:numFmt w:val="decimalEnclosedCircle"/>
      <w:lvlText w:val="注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082346"/>
    <w:multiLevelType w:val="hybridMultilevel"/>
    <w:tmpl w:val="27486B30"/>
    <w:lvl w:ilvl="0" w:tplc="01BCDC1E">
      <w:start w:val="1"/>
      <w:numFmt w:val="decimalEnclosedCircle"/>
      <w:lvlText w:val="%1"/>
      <w:lvlJc w:val="left"/>
      <w:pPr>
        <w:ind w:left="58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7CF929B1"/>
    <w:multiLevelType w:val="hybridMultilevel"/>
    <w:tmpl w:val="81C879D0"/>
    <w:lvl w:ilvl="0" w:tplc="9B8A83FA">
      <w:start w:val="1"/>
      <w:numFmt w:val="decimalEnclosedCircle"/>
      <w:lvlText w:val="（注%1"/>
      <w:lvlJc w:val="left"/>
      <w:pPr>
        <w:ind w:left="13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9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9F"/>
    <w:rsid w:val="00040C89"/>
    <w:rsid w:val="00061F3B"/>
    <w:rsid w:val="00066B15"/>
    <w:rsid w:val="0006781A"/>
    <w:rsid w:val="000A1D26"/>
    <w:rsid w:val="000B7844"/>
    <w:rsid w:val="000C03B0"/>
    <w:rsid w:val="000C4D3C"/>
    <w:rsid w:val="000C53AC"/>
    <w:rsid w:val="000D78A0"/>
    <w:rsid w:val="000E041F"/>
    <w:rsid w:val="00114F5E"/>
    <w:rsid w:val="001174DF"/>
    <w:rsid w:val="00166F3E"/>
    <w:rsid w:val="00190B02"/>
    <w:rsid w:val="0019227D"/>
    <w:rsid w:val="001942CC"/>
    <w:rsid w:val="001A03E8"/>
    <w:rsid w:val="001A0D22"/>
    <w:rsid w:val="001D0251"/>
    <w:rsid w:val="001D60B6"/>
    <w:rsid w:val="001F1B11"/>
    <w:rsid w:val="002122FF"/>
    <w:rsid w:val="00214179"/>
    <w:rsid w:val="00214BB9"/>
    <w:rsid w:val="002154BF"/>
    <w:rsid w:val="00221968"/>
    <w:rsid w:val="00223976"/>
    <w:rsid w:val="0022425F"/>
    <w:rsid w:val="00234097"/>
    <w:rsid w:val="002371E3"/>
    <w:rsid w:val="00237382"/>
    <w:rsid w:val="002406AD"/>
    <w:rsid w:val="002543FF"/>
    <w:rsid w:val="002545E1"/>
    <w:rsid w:val="00254EC4"/>
    <w:rsid w:val="00255281"/>
    <w:rsid w:val="00296570"/>
    <w:rsid w:val="00296847"/>
    <w:rsid w:val="002A3C8A"/>
    <w:rsid w:val="002A4A28"/>
    <w:rsid w:val="002A7356"/>
    <w:rsid w:val="002C6BD5"/>
    <w:rsid w:val="002E2CCC"/>
    <w:rsid w:val="002F1FCA"/>
    <w:rsid w:val="003075A6"/>
    <w:rsid w:val="003114C9"/>
    <w:rsid w:val="00316216"/>
    <w:rsid w:val="00332905"/>
    <w:rsid w:val="00344A1E"/>
    <w:rsid w:val="00356A26"/>
    <w:rsid w:val="0036172C"/>
    <w:rsid w:val="00366FF1"/>
    <w:rsid w:val="00375885"/>
    <w:rsid w:val="0037691A"/>
    <w:rsid w:val="00380B9E"/>
    <w:rsid w:val="0038222C"/>
    <w:rsid w:val="003B7BE2"/>
    <w:rsid w:val="003C3E53"/>
    <w:rsid w:val="003D3182"/>
    <w:rsid w:val="003D7024"/>
    <w:rsid w:val="003E1B4C"/>
    <w:rsid w:val="003F00AA"/>
    <w:rsid w:val="003F197B"/>
    <w:rsid w:val="00403EF5"/>
    <w:rsid w:val="00421B72"/>
    <w:rsid w:val="00426AC7"/>
    <w:rsid w:val="0043282C"/>
    <w:rsid w:val="00434C45"/>
    <w:rsid w:val="0044538F"/>
    <w:rsid w:val="00450F81"/>
    <w:rsid w:val="00456E8E"/>
    <w:rsid w:val="004A74A3"/>
    <w:rsid w:val="004B00F4"/>
    <w:rsid w:val="004C5077"/>
    <w:rsid w:val="004E7AC2"/>
    <w:rsid w:val="00500338"/>
    <w:rsid w:val="00502867"/>
    <w:rsid w:val="005061D2"/>
    <w:rsid w:val="00521FA3"/>
    <w:rsid w:val="00526142"/>
    <w:rsid w:val="00534CE0"/>
    <w:rsid w:val="005360EC"/>
    <w:rsid w:val="00537172"/>
    <w:rsid w:val="00553C37"/>
    <w:rsid w:val="0056486E"/>
    <w:rsid w:val="00572FB3"/>
    <w:rsid w:val="00581A7E"/>
    <w:rsid w:val="0058324E"/>
    <w:rsid w:val="00586015"/>
    <w:rsid w:val="00595A99"/>
    <w:rsid w:val="005A3E47"/>
    <w:rsid w:val="005A6198"/>
    <w:rsid w:val="005B77B5"/>
    <w:rsid w:val="005C1C78"/>
    <w:rsid w:val="005D08A0"/>
    <w:rsid w:val="005D0BE2"/>
    <w:rsid w:val="005D3056"/>
    <w:rsid w:val="005E47D3"/>
    <w:rsid w:val="005F5AB7"/>
    <w:rsid w:val="005F6175"/>
    <w:rsid w:val="00617B22"/>
    <w:rsid w:val="00621FA5"/>
    <w:rsid w:val="006448BE"/>
    <w:rsid w:val="0066124A"/>
    <w:rsid w:val="006625B8"/>
    <w:rsid w:val="006671BF"/>
    <w:rsid w:val="00672164"/>
    <w:rsid w:val="00675482"/>
    <w:rsid w:val="006C0042"/>
    <w:rsid w:val="006D4063"/>
    <w:rsid w:val="006E4FB5"/>
    <w:rsid w:val="0070271A"/>
    <w:rsid w:val="007223E8"/>
    <w:rsid w:val="0072686B"/>
    <w:rsid w:val="00750AC6"/>
    <w:rsid w:val="00767DC0"/>
    <w:rsid w:val="007702CC"/>
    <w:rsid w:val="00771507"/>
    <w:rsid w:val="00774290"/>
    <w:rsid w:val="007779D8"/>
    <w:rsid w:val="007A3370"/>
    <w:rsid w:val="007A6031"/>
    <w:rsid w:val="007D2207"/>
    <w:rsid w:val="007D3A4A"/>
    <w:rsid w:val="007E0911"/>
    <w:rsid w:val="007F3A4B"/>
    <w:rsid w:val="007F65D1"/>
    <w:rsid w:val="00812D6D"/>
    <w:rsid w:val="00812DE9"/>
    <w:rsid w:val="00822211"/>
    <w:rsid w:val="00824357"/>
    <w:rsid w:val="00830898"/>
    <w:rsid w:val="0083195D"/>
    <w:rsid w:val="008411D8"/>
    <w:rsid w:val="00870CC1"/>
    <w:rsid w:val="0087209C"/>
    <w:rsid w:val="0088310E"/>
    <w:rsid w:val="00892D7D"/>
    <w:rsid w:val="008A7CB7"/>
    <w:rsid w:val="008B2EA1"/>
    <w:rsid w:val="008B5DE4"/>
    <w:rsid w:val="008B7397"/>
    <w:rsid w:val="008C0CB9"/>
    <w:rsid w:val="008C7D67"/>
    <w:rsid w:val="008E2D72"/>
    <w:rsid w:val="008F1907"/>
    <w:rsid w:val="008F5A9A"/>
    <w:rsid w:val="008F63BC"/>
    <w:rsid w:val="008F7A8F"/>
    <w:rsid w:val="009000AE"/>
    <w:rsid w:val="0090136B"/>
    <w:rsid w:val="00903A64"/>
    <w:rsid w:val="00907F38"/>
    <w:rsid w:val="00924F7E"/>
    <w:rsid w:val="00943281"/>
    <w:rsid w:val="00951698"/>
    <w:rsid w:val="009677DB"/>
    <w:rsid w:val="009700C6"/>
    <w:rsid w:val="00970C76"/>
    <w:rsid w:val="0097539F"/>
    <w:rsid w:val="00990977"/>
    <w:rsid w:val="009A0131"/>
    <w:rsid w:val="009A1947"/>
    <w:rsid w:val="009B0C70"/>
    <w:rsid w:val="009B6B02"/>
    <w:rsid w:val="009E7E6B"/>
    <w:rsid w:val="00A00489"/>
    <w:rsid w:val="00A16282"/>
    <w:rsid w:val="00A21826"/>
    <w:rsid w:val="00A25565"/>
    <w:rsid w:val="00A340C8"/>
    <w:rsid w:val="00A46C1F"/>
    <w:rsid w:val="00A56F6F"/>
    <w:rsid w:val="00A601A9"/>
    <w:rsid w:val="00A63D01"/>
    <w:rsid w:val="00A741DB"/>
    <w:rsid w:val="00A83520"/>
    <w:rsid w:val="00A874B7"/>
    <w:rsid w:val="00AA10A6"/>
    <w:rsid w:val="00AA421E"/>
    <w:rsid w:val="00AB118B"/>
    <w:rsid w:val="00AB3774"/>
    <w:rsid w:val="00AF4843"/>
    <w:rsid w:val="00B05666"/>
    <w:rsid w:val="00B13232"/>
    <w:rsid w:val="00B13A73"/>
    <w:rsid w:val="00B37205"/>
    <w:rsid w:val="00B418EA"/>
    <w:rsid w:val="00B44DF3"/>
    <w:rsid w:val="00B46B35"/>
    <w:rsid w:val="00B53ADC"/>
    <w:rsid w:val="00B614CC"/>
    <w:rsid w:val="00B70FA7"/>
    <w:rsid w:val="00B766D4"/>
    <w:rsid w:val="00B8239D"/>
    <w:rsid w:val="00B86B93"/>
    <w:rsid w:val="00B9349B"/>
    <w:rsid w:val="00B9426B"/>
    <w:rsid w:val="00BC0426"/>
    <w:rsid w:val="00BC20C6"/>
    <w:rsid w:val="00BE1590"/>
    <w:rsid w:val="00BE441D"/>
    <w:rsid w:val="00BF5FE8"/>
    <w:rsid w:val="00BF79D2"/>
    <w:rsid w:val="00C03D98"/>
    <w:rsid w:val="00C06FDD"/>
    <w:rsid w:val="00C50980"/>
    <w:rsid w:val="00C53D1C"/>
    <w:rsid w:val="00C6708E"/>
    <w:rsid w:val="00C75E6F"/>
    <w:rsid w:val="00C80035"/>
    <w:rsid w:val="00C87A45"/>
    <w:rsid w:val="00CA3A83"/>
    <w:rsid w:val="00CA3EF7"/>
    <w:rsid w:val="00CC347E"/>
    <w:rsid w:val="00CC3CFC"/>
    <w:rsid w:val="00CE64E8"/>
    <w:rsid w:val="00CF32E5"/>
    <w:rsid w:val="00CF54D5"/>
    <w:rsid w:val="00D00D00"/>
    <w:rsid w:val="00D1019F"/>
    <w:rsid w:val="00D310F8"/>
    <w:rsid w:val="00D341D7"/>
    <w:rsid w:val="00D3446F"/>
    <w:rsid w:val="00D3723C"/>
    <w:rsid w:val="00D43727"/>
    <w:rsid w:val="00D4452E"/>
    <w:rsid w:val="00D67ED2"/>
    <w:rsid w:val="00D9326E"/>
    <w:rsid w:val="00D93311"/>
    <w:rsid w:val="00D953D4"/>
    <w:rsid w:val="00DA2896"/>
    <w:rsid w:val="00DB749D"/>
    <w:rsid w:val="00DD1149"/>
    <w:rsid w:val="00DD37FA"/>
    <w:rsid w:val="00DF0C2E"/>
    <w:rsid w:val="00E102D1"/>
    <w:rsid w:val="00E2024B"/>
    <w:rsid w:val="00E542D8"/>
    <w:rsid w:val="00E6279E"/>
    <w:rsid w:val="00E62E99"/>
    <w:rsid w:val="00E63E6B"/>
    <w:rsid w:val="00E6573E"/>
    <w:rsid w:val="00E73A33"/>
    <w:rsid w:val="00E73FA5"/>
    <w:rsid w:val="00E75A88"/>
    <w:rsid w:val="00EB0E13"/>
    <w:rsid w:val="00EC03FE"/>
    <w:rsid w:val="00EC0C7D"/>
    <w:rsid w:val="00ED4638"/>
    <w:rsid w:val="00EE02CF"/>
    <w:rsid w:val="00EE15DF"/>
    <w:rsid w:val="00EE36B0"/>
    <w:rsid w:val="00EF3D82"/>
    <w:rsid w:val="00F04DFD"/>
    <w:rsid w:val="00F16097"/>
    <w:rsid w:val="00F17EC0"/>
    <w:rsid w:val="00F20192"/>
    <w:rsid w:val="00F24572"/>
    <w:rsid w:val="00F430F2"/>
    <w:rsid w:val="00F44F03"/>
    <w:rsid w:val="00F63C53"/>
    <w:rsid w:val="00F65812"/>
    <w:rsid w:val="00F72042"/>
    <w:rsid w:val="00F76997"/>
    <w:rsid w:val="00FA1EE0"/>
    <w:rsid w:val="00FA40A3"/>
    <w:rsid w:val="00FA70A1"/>
    <w:rsid w:val="00FC51E2"/>
    <w:rsid w:val="00FE09A9"/>
    <w:rsid w:val="00FE3545"/>
    <w:rsid w:val="00FE54F8"/>
    <w:rsid w:val="00FF57B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DEC63BE"/>
  <w15:chartTrackingRefBased/>
  <w15:docId w15:val="{7D77FD89-0C8E-4F9B-B269-31D69360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44" w:lineRule="exact"/>
      <w:ind w:leftChars="200" w:left="772" w:hangingChars="200" w:hanging="386"/>
    </w:pPr>
  </w:style>
  <w:style w:type="character" w:styleId="a4">
    <w:name w:val="Hyperlink"/>
    <w:rsid w:val="002406AD"/>
    <w:rPr>
      <w:color w:val="0000FF"/>
      <w:u w:val="single"/>
    </w:rPr>
  </w:style>
  <w:style w:type="paragraph" w:styleId="a5">
    <w:name w:val="Balloon Text"/>
    <w:basedOn w:val="a"/>
    <w:semiHidden/>
    <w:rsid w:val="005F617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C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A3C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3C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A3C8A"/>
    <w:rPr>
      <w:kern w:val="2"/>
      <w:sz w:val="21"/>
      <w:szCs w:val="24"/>
    </w:rPr>
  </w:style>
  <w:style w:type="table" w:styleId="aa">
    <w:name w:val="Table Grid"/>
    <w:basedOn w:val="a1"/>
    <w:uiPriority w:val="59"/>
    <w:rsid w:val="0036172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3B13-BE82-49B7-AF52-8DAFF52F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08</Words>
  <Characters>22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間伐・間伐材利用コンクール」応募申込書</vt:lpstr>
      <vt:lpstr>「間伐・間伐材利用コンクール」応募申込書</vt:lpstr>
    </vt:vector>
  </TitlesOfParts>
  <Company>農林水産省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間伐・間伐材利用コンクール」応募申込書</dc:title>
  <dc:subject/>
  <dc:creator>農林水産省</dc:creator>
  <cp:keywords/>
  <cp:lastModifiedBy>佐藤　紀世志</cp:lastModifiedBy>
  <cp:revision>6</cp:revision>
  <cp:lastPrinted>2019-07-16T01:31:00Z</cp:lastPrinted>
  <dcterms:created xsi:type="dcterms:W3CDTF">2019-07-16T01:18:00Z</dcterms:created>
  <dcterms:modified xsi:type="dcterms:W3CDTF">2019-07-23T05:32:00Z</dcterms:modified>
</cp:coreProperties>
</file>